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82" w:rsidRPr="00D645E3" w:rsidRDefault="00E63B8E" w:rsidP="000B29C0">
      <w:pPr>
        <w:spacing w:line="360" w:lineRule="auto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>Controlelijst - Veiligheid</w:t>
      </w:r>
    </w:p>
    <w:p w:rsidR="009122A3" w:rsidRDefault="00987F2A" w:rsidP="000B29C0">
      <w:pPr>
        <w:pStyle w:val="Opmaakprofiel1"/>
        <w:numPr>
          <w:ilvl w:val="0"/>
          <w:numId w:val="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oedselveiligheid</w:t>
      </w:r>
    </w:p>
    <w:p w:rsidR="00987F2A" w:rsidRPr="000E3179" w:rsidRDefault="00987F2A" w:rsidP="00987F2A">
      <w:pPr>
        <w:pStyle w:val="Opmaakprofiel1"/>
        <w:numPr>
          <w:ilvl w:val="1"/>
          <w:numId w:val="2"/>
        </w:num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trolelijst Preventieadviseu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708"/>
        <w:gridCol w:w="709"/>
        <w:gridCol w:w="2552"/>
        <w:gridCol w:w="567"/>
      </w:tblGrid>
      <w:tr w:rsidR="00DE70D7" w:rsidRPr="000E3179" w:rsidTr="00802185">
        <w:trPr>
          <w:trHeight w:val="397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D5260A" w:rsidRPr="000E3179" w:rsidRDefault="00987F2A" w:rsidP="00E63B8E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oedselveiligheid</w:t>
            </w:r>
            <w:r w:rsidR="00802185">
              <w:rPr>
                <w:rFonts w:asciiTheme="minorHAnsi" w:hAnsiTheme="minorHAnsi" w:cs="Arial"/>
              </w:rPr>
              <w:t>-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5260A" w:rsidRPr="00F143F7" w:rsidRDefault="00D5260A" w:rsidP="000E3179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a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5260A" w:rsidRPr="00DE70D7" w:rsidRDefault="00D5260A" w:rsidP="00D5260A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70D7">
              <w:rPr>
                <w:rFonts w:asciiTheme="minorHAnsi" w:hAnsiTheme="minorHAnsi" w:cs="Arial"/>
                <w:b/>
                <w:sz w:val="22"/>
                <w:szCs w:val="22"/>
              </w:rPr>
              <w:t>Neen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5260A" w:rsidRPr="00DE70D7" w:rsidRDefault="00D5260A" w:rsidP="00723EF8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70D7">
              <w:rPr>
                <w:rFonts w:asciiTheme="minorHAnsi" w:hAnsiTheme="minorHAnsi" w:cs="Arial"/>
                <w:b/>
                <w:sz w:val="22"/>
                <w:szCs w:val="22"/>
              </w:rPr>
              <w:t>n.v.t.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D5260A" w:rsidRPr="00723EF8" w:rsidRDefault="00D5260A" w:rsidP="00D5260A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 nemen maatregel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5260A" w:rsidRPr="00723EF8" w:rsidRDefault="00D5260A" w:rsidP="00D5260A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r.</w:t>
            </w:r>
          </w:p>
        </w:tc>
      </w:tr>
      <w:tr w:rsidR="00DE70D7" w:rsidRPr="000E3179" w:rsidTr="00987F2A">
        <w:trPr>
          <w:trHeight w:val="397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D5260A" w:rsidRPr="00D5260A" w:rsidRDefault="00D5260A" w:rsidP="005A16A3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  <w:r w:rsidRPr="00D5260A">
              <w:rPr>
                <w:rFonts w:asciiTheme="minorHAnsi" w:hAnsiTheme="minorHAnsi"/>
                <w:b/>
                <w:color w:val="000000"/>
                <w:highlight w:val="lightGray"/>
              </w:rPr>
              <w:t>3 WEKEN VOORA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260A" w:rsidRPr="005A16A3" w:rsidRDefault="00D5260A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5260A" w:rsidRPr="005A16A3" w:rsidRDefault="00D5260A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260A" w:rsidRPr="005A16A3" w:rsidRDefault="00D5260A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5260A" w:rsidRPr="005A16A3" w:rsidRDefault="00D5260A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260A" w:rsidRPr="005A16A3" w:rsidRDefault="00D5260A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</w:tr>
      <w:tr w:rsidR="00EB01B9" w:rsidRPr="000E3179" w:rsidTr="00685A79">
        <w:trPr>
          <w:cantSplit/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EB01B9" w:rsidRPr="00987F2A" w:rsidRDefault="00EB01B9" w:rsidP="00987F2A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987F2A">
              <w:rPr>
                <w:rFonts w:asciiTheme="minorHAnsi" w:hAnsiTheme="minorHAnsi"/>
                <w:color w:val="000000"/>
                <w:sz w:val="22"/>
                <w:szCs w:val="22"/>
              </w:rPr>
              <w:t>Is er een vergunning vereist van de eetwareninspectie?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AVV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01B9" w:rsidRPr="00987F2A" w:rsidRDefault="00EB01B9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B01B9" w:rsidRPr="00987F2A" w:rsidRDefault="00EB01B9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01B9" w:rsidRPr="00987F2A" w:rsidRDefault="00EB01B9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987F2A" w:rsidRPr="000E3179" w:rsidTr="00987F2A">
        <w:trPr>
          <w:cantSplit/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987F2A" w:rsidRPr="00987F2A" w:rsidRDefault="00987F2A" w:rsidP="00987F2A">
            <w:pPr>
              <w:widowControl w:val="0"/>
              <w:spacing w:after="0"/>
              <w:rPr>
                <w:rFonts w:asciiTheme="minorHAnsi" w:hAnsiTheme="minorHAnsi"/>
                <w:b/>
                <w:color w:val="000000"/>
              </w:rPr>
            </w:pPr>
            <w:r w:rsidRPr="00987F2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Grondstoff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D5260A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D5260A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1B9" w:rsidRPr="000E3179" w:rsidTr="00987F2A">
        <w:trPr>
          <w:cantSplit/>
          <w:trHeight w:val="34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B01B9" w:rsidRPr="00987F2A" w:rsidRDefault="00EB01B9" w:rsidP="00987F2A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987F2A">
              <w:rPr>
                <w:rFonts w:asciiTheme="minorHAnsi" w:hAnsiTheme="minorHAnsi"/>
                <w:color w:val="000000"/>
                <w:sz w:val="22"/>
                <w:szCs w:val="22"/>
              </w:rPr>
              <w:t>Werken de leveranciers volgens de HACCP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987F2A" w:rsidRPr="000E3179" w:rsidTr="00987F2A">
        <w:trPr>
          <w:cantSplit/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2A" w:rsidRPr="00987F2A" w:rsidRDefault="00987F2A" w:rsidP="00987F2A">
            <w:pPr>
              <w:widowControl w:val="0"/>
              <w:spacing w:after="0"/>
              <w:rPr>
                <w:rFonts w:asciiTheme="minorHAnsi" w:hAnsiTheme="minorHAnsi"/>
                <w:b/>
                <w:color w:val="000000"/>
              </w:rPr>
            </w:pPr>
            <w:r w:rsidRPr="00987F2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s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2A" w:rsidRPr="00987F2A" w:rsidRDefault="00987F2A" w:rsidP="00D5260A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2A" w:rsidRPr="00987F2A" w:rsidRDefault="00987F2A" w:rsidP="00D5260A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1B9" w:rsidRPr="000E3179" w:rsidTr="00987F2A">
        <w:trPr>
          <w:cantSplit/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B9" w:rsidRPr="00987F2A" w:rsidRDefault="00EB01B9" w:rsidP="00987F2A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987F2A">
              <w:rPr>
                <w:rFonts w:asciiTheme="minorHAnsi" w:hAnsiTheme="minorHAnsi"/>
                <w:color w:val="000000"/>
                <w:sz w:val="22"/>
                <w:szCs w:val="22"/>
              </w:rPr>
              <w:t>Is er apparatuur aanwezig om temperatuur te mete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EB01B9" w:rsidRPr="000E3179" w:rsidTr="00987F2A">
        <w:trPr>
          <w:cantSplit/>
          <w:trHeight w:val="34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B01B9" w:rsidRPr="00987F2A" w:rsidRDefault="00EB01B9" w:rsidP="00987F2A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987F2A">
              <w:rPr>
                <w:rFonts w:asciiTheme="minorHAnsi" w:hAnsiTheme="minorHAnsi"/>
                <w:color w:val="000000"/>
                <w:sz w:val="22"/>
                <w:szCs w:val="22"/>
              </w:rPr>
              <w:t>Zijn er registratieformulieren aanwezig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987F2A" w:rsidRPr="000E3179" w:rsidTr="00685A79">
        <w:trPr>
          <w:cantSplit/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987F2A" w:rsidRPr="00987F2A" w:rsidRDefault="00987F2A" w:rsidP="00987F2A">
            <w:pPr>
              <w:widowControl w:val="0"/>
              <w:spacing w:after="0"/>
              <w:rPr>
                <w:rFonts w:asciiTheme="minorHAnsi" w:hAnsiTheme="minorHAnsi"/>
                <w:b/>
                <w:color w:val="000000"/>
              </w:rPr>
            </w:pPr>
            <w:r w:rsidRPr="00987F2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frastructuu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D5260A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D5260A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1B9" w:rsidRPr="000E3179" w:rsidTr="00685A79">
        <w:trPr>
          <w:cantSplit/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EB01B9" w:rsidRPr="00987F2A" w:rsidRDefault="00EB01B9" w:rsidP="00987F2A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987F2A">
              <w:rPr>
                <w:rFonts w:asciiTheme="minorHAnsi" w:hAnsiTheme="minorHAnsi"/>
                <w:color w:val="000000"/>
                <w:sz w:val="22"/>
                <w:szCs w:val="22"/>
              </w:rPr>
              <w:t>Is de ruimte geschikt voor de bereiding van voedingswaren</w:t>
            </w:r>
            <w:r w:rsidRPr="00987F2A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987F2A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groot genoeg, verluchting, geschikte apparatuur, ..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EB01B9" w:rsidRPr="000E3179" w:rsidTr="00685A79">
        <w:trPr>
          <w:cantSplit/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EB01B9" w:rsidRPr="00987F2A" w:rsidRDefault="00EB01B9" w:rsidP="00987F2A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987F2A">
              <w:rPr>
                <w:rFonts w:asciiTheme="minorHAnsi" w:hAnsiTheme="minorHAnsi"/>
                <w:color w:val="000000"/>
                <w:sz w:val="22"/>
                <w:szCs w:val="22"/>
              </w:rPr>
              <w:t>Is de elektrische stroomvoorziening zwaar genoeg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EB01B9" w:rsidRPr="000E3179" w:rsidTr="00685A79">
        <w:trPr>
          <w:cantSplit/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EB01B9" w:rsidRPr="00987F2A" w:rsidRDefault="00EB01B9" w:rsidP="00987F2A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987F2A">
              <w:rPr>
                <w:rFonts w:asciiTheme="minorHAnsi" w:hAnsiTheme="minorHAnsi"/>
                <w:color w:val="000000"/>
                <w:sz w:val="22"/>
                <w:szCs w:val="22"/>
              </w:rPr>
              <w:t>Is er een gescheiden vaatwasruimte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01B9" w:rsidRPr="00987F2A" w:rsidRDefault="00EB01B9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B01B9" w:rsidRPr="00987F2A" w:rsidRDefault="00EB01B9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01B9" w:rsidRPr="00987F2A" w:rsidRDefault="00EB01B9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EB01B9" w:rsidRPr="000E3179" w:rsidTr="00685A79">
        <w:trPr>
          <w:cantSplit/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EB01B9" w:rsidRPr="00987F2A" w:rsidRDefault="00EB01B9" w:rsidP="00987F2A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987F2A">
              <w:rPr>
                <w:rFonts w:asciiTheme="minorHAnsi" w:hAnsiTheme="minorHAnsi"/>
                <w:color w:val="000000"/>
                <w:sz w:val="22"/>
                <w:szCs w:val="22"/>
              </w:rPr>
              <w:t>Is er ruimte voor opslag van drank, vuil linnen, afval, ...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EB01B9" w:rsidRPr="000E3179" w:rsidTr="00987F2A">
        <w:trPr>
          <w:cantSplit/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EB01B9" w:rsidRDefault="00EB01B9" w:rsidP="00987F2A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987F2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s de temperatuur van het vaatwaswater </w:t>
            </w:r>
          </w:p>
          <w:p w:rsidR="00EB01B9" w:rsidRPr="00987F2A" w:rsidRDefault="00EB01B9" w:rsidP="00987F2A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987F2A">
              <w:rPr>
                <w:rFonts w:asciiTheme="minorHAnsi" w:hAnsiTheme="minorHAnsi"/>
                <w:color w:val="000000"/>
                <w:sz w:val="22"/>
                <w:szCs w:val="22"/>
              </w:rPr>
              <w:t>&gt; 65° C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EB01B9" w:rsidRPr="000E3179" w:rsidTr="00987F2A">
        <w:trPr>
          <w:cantSplit/>
          <w:trHeight w:val="34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B01B9" w:rsidRPr="00987F2A" w:rsidRDefault="00EB01B9" w:rsidP="00987F2A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987F2A">
              <w:rPr>
                <w:rFonts w:asciiTheme="minorHAnsi" w:hAnsiTheme="minorHAnsi"/>
                <w:color w:val="000000"/>
                <w:sz w:val="22"/>
                <w:szCs w:val="22"/>
              </w:rPr>
              <w:t>Is temperatuur en verluchting goed te regelen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987F2A" w:rsidRPr="000E3179" w:rsidTr="00987F2A">
        <w:trPr>
          <w:cantSplit/>
          <w:trHeight w:val="34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987F2A" w:rsidRPr="00987F2A" w:rsidRDefault="00987F2A" w:rsidP="00987F2A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987F2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soonlijke hygiën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2A" w:rsidRPr="00987F2A" w:rsidRDefault="00987F2A" w:rsidP="00D5260A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2A" w:rsidRPr="00987F2A" w:rsidRDefault="00987F2A" w:rsidP="00D5260A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1B9" w:rsidRPr="000E3179" w:rsidTr="00987F2A">
        <w:trPr>
          <w:cantSplit/>
          <w:trHeight w:val="34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B01B9" w:rsidRPr="00987F2A" w:rsidRDefault="00EB01B9" w:rsidP="00987F2A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987F2A">
              <w:rPr>
                <w:rFonts w:asciiTheme="minorHAnsi" w:hAnsiTheme="minorHAnsi"/>
                <w:color w:val="000000"/>
                <w:sz w:val="22"/>
                <w:szCs w:val="22"/>
              </w:rPr>
              <w:t>Is er gelegenheid tot persoonlijke hygiëne van de helpers?</w:t>
            </w:r>
            <w:r w:rsidRPr="00987F2A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987F2A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handwasgelegenheid: zeep + papieren handdoekjes)</w:t>
            </w:r>
            <w:r w:rsidRPr="00987F2A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br/>
              <w:t>(toilet niet rechtstreeks in keuken, ..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EB01B9" w:rsidRPr="000E3179" w:rsidTr="00987F2A">
        <w:trPr>
          <w:cantSplit/>
          <w:trHeight w:val="34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B01B9" w:rsidRPr="00987F2A" w:rsidRDefault="00EB01B9" w:rsidP="00987F2A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987F2A">
              <w:rPr>
                <w:rFonts w:asciiTheme="minorHAnsi" w:hAnsiTheme="minorHAnsi"/>
                <w:color w:val="000000"/>
                <w:sz w:val="22"/>
                <w:szCs w:val="22"/>
              </w:rPr>
              <w:t>Zijn er schorten, hoofddeksels en handschoenen aanwezig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987F2A" w:rsidRDefault="00EB01B9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87F2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B9" w:rsidRPr="005A16A3" w:rsidRDefault="00EB01B9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987F2A" w:rsidRPr="000E3179" w:rsidTr="00987F2A">
        <w:trPr>
          <w:cantSplit/>
          <w:trHeight w:val="34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87F2A" w:rsidRPr="000E3179" w:rsidTr="00685A79">
        <w:trPr>
          <w:cantSplit/>
          <w:trHeight w:val="340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987F2A">
              <w:rPr>
                <w:rFonts w:asciiTheme="minorHAnsi" w:hAnsiTheme="minorHAnsi"/>
                <w:color w:val="000000"/>
                <w:sz w:val="22"/>
                <w:szCs w:val="22"/>
              </w:rPr>
              <w:t>Naam:</w:t>
            </w:r>
            <w:r w:rsidR="00EB01B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EB01B9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B01B9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="00EB01B9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="00EB01B9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="00EB01B9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EB01B9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EB01B9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EB01B9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EB01B9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EB01B9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87F2A" w:rsidRPr="000E3179" w:rsidTr="00685A79">
        <w:trPr>
          <w:cantSplit/>
          <w:trHeight w:val="340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987F2A">
              <w:rPr>
                <w:rFonts w:asciiTheme="minorHAnsi" w:hAnsiTheme="minorHAnsi"/>
                <w:color w:val="000000"/>
                <w:sz w:val="22"/>
                <w:szCs w:val="22"/>
              </w:rPr>
              <w:t>Datum:</w:t>
            </w:r>
            <w:r w:rsidR="00EB01B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EB01B9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EB01B9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="00EB01B9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="00EB01B9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="00EB01B9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EB01B9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EB01B9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EB01B9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EB01B9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EB01B9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7F2A" w:rsidRPr="00987F2A" w:rsidRDefault="00987F2A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F6E30" w:rsidRDefault="00CF6E30" w:rsidP="00CF6E30">
      <w:pPr>
        <w:spacing w:after="0"/>
      </w:pPr>
    </w:p>
    <w:p w:rsidR="00995700" w:rsidRDefault="00995700" w:rsidP="00CF6E30"/>
    <w:p w:rsidR="00995700" w:rsidRDefault="00995700" w:rsidP="00CF6E30"/>
    <w:p w:rsidR="006D2F5A" w:rsidRPr="004646B7" w:rsidRDefault="004646B7" w:rsidP="004646B7">
      <w:pPr>
        <w:pStyle w:val="Opmaakprofiel1"/>
        <w:numPr>
          <w:ilvl w:val="1"/>
          <w:numId w:val="2"/>
        </w:numPr>
        <w:rPr>
          <w:rFonts w:asciiTheme="minorHAnsi" w:hAnsiTheme="minorHAnsi"/>
          <w:b/>
        </w:rPr>
      </w:pPr>
      <w:r w:rsidRPr="004646B7">
        <w:rPr>
          <w:rFonts w:asciiTheme="minorHAnsi" w:hAnsiTheme="minorHAnsi"/>
          <w:b/>
        </w:rPr>
        <w:t>Controlelijst</w:t>
      </w:r>
      <w:r>
        <w:rPr>
          <w:rFonts w:asciiTheme="minorHAnsi" w:hAnsiTheme="minorHAnsi"/>
          <w:b/>
        </w:rPr>
        <w:t xml:space="preserve"> inrichter/uitvoerder/organisato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708"/>
        <w:gridCol w:w="709"/>
        <w:gridCol w:w="2552"/>
        <w:gridCol w:w="567"/>
      </w:tblGrid>
      <w:tr w:rsidR="004646B7" w:rsidRPr="000E3179" w:rsidTr="006D2F5A">
        <w:trPr>
          <w:trHeight w:val="39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46B7" w:rsidRPr="000E3179" w:rsidRDefault="004646B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oedselveiligheid-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46B7" w:rsidRPr="00F143F7" w:rsidRDefault="004646B7" w:rsidP="00402677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46B7" w:rsidRPr="00DE70D7" w:rsidRDefault="004646B7" w:rsidP="00402677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70D7">
              <w:rPr>
                <w:rFonts w:asciiTheme="minorHAnsi" w:hAnsiTheme="minorHAnsi" w:cs="Arial"/>
                <w:b/>
                <w:sz w:val="22"/>
                <w:szCs w:val="22"/>
              </w:rPr>
              <w:t>Nee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46B7" w:rsidRPr="00DE70D7" w:rsidRDefault="004646B7" w:rsidP="00402677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70D7">
              <w:rPr>
                <w:rFonts w:asciiTheme="minorHAnsi" w:hAnsiTheme="minorHAnsi" w:cs="Arial"/>
                <w:b/>
                <w:sz w:val="22"/>
                <w:szCs w:val="22"/>
              </w:rPr>
              <w:t>n.v.t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46B7" w:rsidRPr="00723EF8" w:rsidRDefault="004646B7" w:rsidP="00402677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 nemen maatrege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46B7" w:rsidRPr="00723EF8" w:rsidRDefault="004646B7" w:rsidP="00402677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r.</w:t>
            </w:r>
          </w:p>
        </w:tc>
      </w:tr>
      <w:tr w:rsidR="00DE70D7" w:rsidRPr="000E3179" w:rsidTr="00802185">
        <w:trPr>
          <w:trHeight w:val="397"/>
        </w:trPr>
        <w:tc>
          <w:tcPr>
            <w:tcW w:w="4361" w:type="dxa"/>
            <w:tcBorders>
              <w:top w:val="single" w:sz="4" w:space="0" w:color="auto"/>
            </w:tcBorders>
            <w:vAlign w:val="center"/>
          </w:tcPr>
          <w:p w:rsidR="00DE70D7" w:rsidRPr="00DE70D7" w:rsidRDefault="00DE70D7" w:rsidP="004646B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highlight w:val="lightGray"/>
              </w:rPr>
            </w:pPr>
            <w:r w:rsidRPr="00DE70D7">
              <w:rPr>
                <w:rFonts w:asciiTheme="minorHAnsi" w:hAnsiTheme="minorHAnsi"/>
                <w:b/>
                <w:color w:val="000000"/>
                <w:highlight w:val="lightGray"/>
              </w:rPr>
              <w:t xml:space="preserve">3 </w:t>
            </w:r>
            <w:r w:rsidR="004646B7">
              <w:rPr>
                <w:rFonts w:asciiTheme="minorHAnsi" w:hAnsiTheme="minorHAnsi"/>
                <w:b/>
                <w:color w:val="000000"/>
                <w:highlight w:val="lightGray"/>
              </w:rPr>
              <w:t>WEKEN</w:t>
            </w:r>
            <w:r w:rsidRPr="00DE70D7">
              <w:rPr>
                <w:rFonts w:asciiTheme="minorHAnsi" w:hAnsiTheme="minorHAnsi"/>
                <w:b/>
                <w:color w:val="000000"/>
                <w:highlight w:val="lightGray"/>
              </w:rPr>
              <w:t xml:space="preserve"> VOORAF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E70D7" w:rsidRPr="005A16A3" w:rsidRDefault="00DE70D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E70D7" w:rsidRPr="005A16A3" w:rsidRDefault="00DE70D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E70D7" w:rsidRPr="005A16A3" w:rsidRDefault="00DE70D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E70D7" w:rsidRPr="005A16A3" w:rsidRDefault="00DE70D7" w:rsidP="00D5260A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E70D7" w:rsidRPr="005A16A3" w:rsidRDefault="00DE70D7" w:rsidP="00D5260A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</w:tr>
      <w:tr w:rsidR="004646B7" w:rsidRPr="000E3179" w:rsidTr="00995700">
        <w:trPr>
          <w:trHeight w:val="340"/>
        </w:trPr>
        <w:tc>
          <w:tcPr>
            <w:tcW w:w="4361" w:type="dxa"/>
          </w:tcPr>
          <w:p w:rsidR="004646B7" w:rsidRPr="004646B7" w:rsidRDefault="00462491" w:rsidP="00462491">
            <w:pPr>
              <w:widowControl w:val="0"/>
              <w:spacing w:after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andachtspunten g</w:t>
            </w:r>
            <w:r w:rsidR="004646B7" w:rsidRPr="004646B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ondstoffen</w:t>
            </w:r>
          </w:p>
        </w:tc>
        <w:tc>
          <w:tcPr>
            <w:tcW w:w="709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vAlign w:val="center"/>
          </w:tcPr>
          <w:p w:rsidR="004646B7" w:rsidRPr="005A16A3" w:rsidRDefault="004646B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4646B7" w:rsidRPr="005A16A3" w:rsidRDefault="004646B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</w:tr>
      <w:tr w:rsidR="001342F4" w:rsidRPr="000E3179" w:rsidTr="00995700">
        <w:trPr>
          <w:trHeight w:val="340"/>
        </w:trPr>
        <w:tc>
          <w:tcPr>
            <w:tcW w:w="4361" w:type="dxa"/>
          </w:tcPr>
          <w:p w:rsidR="001342F4" w:rsidRPr="004646B7" w:rsidRDefault="001342F4" w:rsidP="004646B7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>Maak geen bereidingen met rauwe eieren die niet verhit worden.</w:t>
            </w: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vAlign w:val="center"/>
          </w:tcPr>
          <w:p w:rsidR="001342F4" w:rsidRPr="005A16A3" w:rsidRDefault="001342F4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646B7" w:rsidRPr="000E3179" w:rsidTr="00995700">
        <w:trPr>
          <w:trHeight w:val="340"/>
        </w:trPr>
        <w:tc>
          <w:tcPr>
            <w:tcW w:w="4361" w:type="dxa"/>
          </w:tcPr>
          <w:p w:rsidR="004646B7" w:rsidRPr="004646B7" w:rsidRDefault="004646B7" w:rsidP="004646B7">
            <w:pPr>
              <w:widowControl w:val="0"/>
              <w:spacing w:after="0"/>
              <w:rPr>
                <w:rFonts w:asciiTheme="minorHAnsi" w:hAnsiTheme="minorHAnsi"/>
                <w:b/>
                <w:color w:val="000000"/>
              </w:rPr>
            </w:pPr>
            <w:r w:rsidRPr="004646B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slag</w:t>
            </w:r>
          </w:p>
        </w:tc>
        <w:tc>
          <w:tcPr>
            <w:tcW w:w="709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vAlign w:val="center"/>
          </w:tcPr>
          <w:p w:rsidR="004646B7" w:rsidRPr="005A16A3" w:rsidRDefault="004646B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4646B7" w:rsidRPr="005A16A3" w:rsidRDefault="004646B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</w:tr>
      <w:tr w:rsidR="001342F4" w:rsidRPr="000E3179" w:rsidTr="00995700">
        <w:trPr>
          <w:trHeight w:val="340"/>
        </w:trPr>
        <w:tc>
          <w:tcPr>
            <w:tcW w:w="4361" w:type="dxa"/>
          </w:tcPr>
          <w:p w:rsidR="001342F4" w:rsidRPr="004646B7" w:rsidRDefault="001342F4" w:rsidP="004646B7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>Is er voldoende koelruimte aanwezig voor de opslag van grondstoffen?</w:t>
            </w: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1342F4" w:rsidRPr="005A16A3" w:rsidRDefault="001342F4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1342F4" w:rsidRPr="000E3179" w:rsidTr="00995700">
        <w:trPr>
          <w:trHeight w:val="340"/>
        </w:trPr>
        <w:tc>
          <w:tcPr>
            <w:tcW w:w="4361" w:type="dxa"/>
          </w:tcPr>
          <w:p w:rsidR="001342F4" w:rsidRPr="004646B7" w:rsidRDefault="001342F4" w:rsidP="004646B7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>Is er voldoende koelruimte voor de opslag van bereide producten?</w:t>
            </w: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1342F4" w:rsidRPr="005A16A3" w:rsidRDefault="001342F4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1342F4" w:rsidRPr="000E3179" w:rsidTr="00995700">
        <w:trPr>
          <w:trHeight w:val="340"/>
        </w:trPr>
        <w:tc>
          <w:tcPr>
            <w:tcW w:w="4361" w:type="dxa"/>
          </w:tcPr>
          <w:p w:rsidR="001342F4" w:rsidRPr="004646B7" w:rsidRDefault="001342F4" w:rsidP="004646B7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>Is er voldoende diepvriesruimte?</w:t>
            </w: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1342F4" w:rsidRPr="005A16A3" w:rsidRDefault="001342F4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646B7" w:rsidRPr="000E3179" w:rsidTr="00995700">
        <w:trPr>
          <w:trHeight w:val="340"/>
        </w:trPr>
        <w:tc>
          <w:tcPr>
            <w:tcW w:w="4361" w:type="dxa"/>
          </w:tcPr>
          <w:p w:rsidR="004646B7" w:rsidRPr="004646B7" w:rsidRDefault="004646B7" w:rsidP="004646B7">
            <w:pPr>
              <w:widowControl w:val="0"/>
              <w:spacing w:after="0"/>
              <w:rPr>
                <w:rFonts w:asciiTheme="minorHAnsi" w:hAnsiTheme="minorHAnsi"/>
                <w:b/>
                <w:color w:val="000000"/>
              </w:rPr>
            </w:pPr>
            <w:r w:rsidRPr="004646B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frastructuur</w:t>
            </w:r>
          </w:p>
        </w:tc>
        <w:tc>
          <w:tcPr>
            <w:tcW w:w="709" w:type="dxa"/>
            <w:vAlign w:val="center"/>
          </w:tcPr>
          <w:p w:rsidR="004646B7" w:rsidRPr="005A16A3" w:rsidRDefault="004646B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Align w:val="center"/>
          </w:tcPr>
          <w:p w:rsidR="004646B7" w:rsidRPr="005A16A3" w:rsidRDefault="004646B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Align w:val="center"/>
          </w:tcPr>
          <w:p w:rsidR="004646B7" w:rsidRPr="005A16A3" w:rsidRDefault="004646B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vAlign w:val="center"/>
          </w:tcPr>
          <w:p w:rsidR="004646B7" w:rsidRPr="005A16A3" w:rsidRDefault="004646B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4646B7" w:rsidRPr="005A16A3" w:rsidRDefault="004646B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</w:tr>
      <w:tr w:rsidR="001342F4" w:rsidRPr="000E3179" w:rsidTr="00995700">
        <w:trPr>
          <w:trHeight w:val="340"/>
        </w:trPr>
        <w:tc>
          <w:tcPr>
            <w:tcW w:w="4361" w:type="dxa"/>
          </w:tcPr>
          <w:p w:rsidR="001342F4" w:rsidRPr="004646B7" w:rsidRDefault="001342F4" w:rsidP="004646B7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>Is de ruimte geschikt voor de bereiding van voedingswaren?</w:t>
            </w:r>
            <w:r w:rsidRPr="004646B7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4646B7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groot genoeg, verluchting, geschikte apparatuur, ...)</w:t>
            </w: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1342F4" w:rsidRPr="005A16A3" w:rsidRDefault="001342F4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1342F4" w:rsidRPr="000E3179" w:rsidTr="00995700">
        <w:trPr>
          <w:trHeight w:val="340"/>
        </w:trPr>
        <w:tc>
          <w:tcPr>
            <w:tcW w:w="4361" w:type="dxa"/>
          </w:tcPr>
          <w:p w:rsidR="001342F4" w:rsidRPr="004646B7" w:rsidRDefault="001342F4" w:rsidP="004646B7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>Is er een gescheiden vaatwasruimte?</w:t>
            </w: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1342F4" w:rsidRPr="005A16A3" w:rsidRDefault="001342F4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1342F4" w:rsidRPr="000E3179" w:rsidTr="00995700">
        <w:trPr>
          <w:trHeight w:val="340"/>
        </w:trPr>
        <w:tc>
          <w:tcPr>
            <w:tcW w:w="4361" w:type="dxa"/>
          </w:tcPr>
          <w:p w:rsidR="001342F4" w:rsidRPr="004646B7" w:rsidRDefault="001342F4" w:rsidP="004646B7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>Is er ruimte voor opslag van drank, vuil linnen, afval, ...?</w:t>
            </w: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1342F4" w:rsidRPr="005A16A3" w:rsidRDefault="001342F4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1342F4" w:rsidRPr="000E3179" w:rsidTr="00995700">
        <w:trPr>
          <w:trHeight w:val="340"/>
        </w:trPr>
        <w:tc>
          <w:tcPr>
            <w:tcW w:w="4361" w:type="dxa"/>
          </w:tcPr>
          <w:p w:rsidR="001342F4" w:rsidRPr="004646B7" w:rsidRDefault="001342F4" w:rsidP="004646B7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ijn er voldoende handdoeken? </w:t>
            </w:r>
            <w:r w:rsidRPr="004646B7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niet tussentijds drogen in droogkast of op verwarming)</w:t>
            </w: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1342F4" w:rsidRPr="005A16A3" w:rsidRDefault="001342F4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1342F4" w:rsidRPr="000E3179" w:rsidTr="00995700">
        <w:trPr>
          <w:trHeight w:val="340"/>
        </w:trPr>
        <w:tc>
          <w:tcPr>
            <w:tcW w:w="4361" w:type="dxa"/>
          </w:tcPr>
          <w:p w:rsidR="001342F4" w:rsidRPr="004646B7" w:rsidRDefault="001342F4" w:rsidP="004646B7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>Zijn er afvalbakken met deksel voorzien?</w:t>
            </w: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1342F4" w:rsidRPr="005A16A3" w:rsidRDefault="001342F4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1342F4" w:rsidRPr="000E3179" w:rsidTr="00995700">
        <w:trPr>
          <w:trHeight w:val="340"/>
        </w:trPr>
        <w:tc>
          <w:tcPr>
            <w:tcW w:w="4361" w:type="dxa"/>
          </w:tcPr>
          <w:p w:rsidR="001342F4" w:rsidRPr="004646B7" w:rsidRDefault="001342F4" w:rsidP="004646B7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>Is de verbruikersruimte groot genoeg?</w:t>
            </w: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1342F4" w:rsidRPr="005A16A3" w:rsidRDefault="001342F4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646B7" w:rsidRPr="000E3179" w:rsidTr="00995700">
        <w:trPr>
          <w:trHeight w:val="340"/>
        </w:trPr>
        <w:tc>
          <w:tcPr>
            <w:tcW w:w="4361" w:type="dxa"/>
          </w:tcPr>
          <w:p w:rsidR="004646B7" w:rsidRPr="004646B7" w:rsidRDefault="004646B7" w:rsidP="004646B7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4646B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soonlijke hygiëne</w:t>
            </w:r>
          </w:p>
        </w:tc>
        <w:tc>
          <w:tcPr>
            <w:tcW w:w="709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vAlign w:val="center"/>
          </w:tcPr>
          <w:p w:rsidR="004646B7" w:rsidRPr="005A16A3" w:rsidRDefault="004646B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4646B7" w:rsidRPr="005A16A3" w:rsidRDefault="004646B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</w:tr>
      <w:tr w:rsidR="001342F4" w:rsidRPr="000E3179" w:rsidTr="00995700">
        <w:trPr>
          <w:trHeight w:val="340"/>
        </w:trPr>
        <w:tc>
          <w:tcPr>
            <w:tcW w:w="4361" w:type="dxa"/>
          </w:tcPr>
          <w:p w:rsidR="001342F4" w:rsidRPr="004646B7" w:rsidRDefault="001342F4" w:rsidP="004646B7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>Is er gelegenheid tot persoonlijke hygiëne van de helpers?</w:t>
            </w:r>
            <w:r w:rsidRPr="004646B7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4646B7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handwasgelegenheid: zeep + papieren handdoekjes)</w:t>
            </w: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1342F4" w:rsidRPr="005A16A3" w:rsidRDefault="001342F4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646B7" w:rsidRPr="000E3179" w:rsidTr="00995700">
        <w:trPr>
          <w:trHeight w:val="340"/>
        </w:trPr>
        <w:tc>
          <w:tcPr>
            <w:tcW w:w="4361" w:type="dxa"/>
            <w:vAlign w:val="center"/>
          </w:tcPr>
          <w:p w:rsidR="004646B7" w:rsidRPr="00DE70D7" w:rsidRDefault="004646B7" w:rsidP="004646B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</w:tr>
      <w:tr w:rsidR="004646B7" w:rsidRPr="000E3179" w:rsidTr="00402677">
        <w:trPr>
          <w:trHeight w:val="397"/>
        </w:trPr>
        <w:tc>
          <w:tcPr>
            <w:tcW w:w="4361" w:type="dxa"/>
            <w:vAlign w:val="center"/>
          </w:tcPr>
          <w:p w:rsidR="004646B7" w:rsidRPr="00DE70D7" w:rsidRDefault="004646B7" w:rsidP="0040267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E70D7">
              <w:rPr>
                <w:rFonts w:asciiTheme="minorHAnsi" w:hAnsiTheme="minorHAnsi"/>
                <w:color w:val="000000"/>
                <w:sz w:val="22"/>
                <w:szCs w:val="22"/>
              </w:rPr>
              <w:t>Naam:</w:t>
            </w:r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="001342F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1342F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1342F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1342F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1342F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09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</w:tr>
      <w:tr w:rsidR="004646B7" w:rsidRPr="000E3179" w:rsidTr="00402677">
        <w:trPr>
          <w:trHeight w:val="397"/>
        </w:trPr>
        <w:tc>
          <w:tcPr>
            <w:tcW w:w="4361" w:type="dxa"/>
            <w:vAlign w:val="center"/>
          </w:tcPr>
          <w:p w:rsidR="004646B7" w:rsidRPr="00DE70D7" w:rsidRDefault="004646B7" w:rsidP="0040267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E70D7">
              <w:rPr>
                <w:rFonts w:asciiTheme="minorHAnsi" w:hAnsiTheme="minorHAnsi"/>
                <w:color w:val="000000"/>
                <w:sz w:val="22"/>
                <w:szCs w:val="22"/>
              </w:rPr>
              <w:t>Datum:</w:t>
            </w:r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="001342F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1342F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1342F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1342F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1342F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09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4923ED" w:rsidRDefault="004923ED" w:rsidP="00DE70D7">
      <w:pPr>
        <w:pStyle w:val="Default"/>
        <w:spacing w:before="240" w:line="276" w:lineRule="auto"/>
        <w:rPr>
          <w:rFonts w:asciiTheme="minorHAnsi" w:hAnsiTheme="minorHAnsi"/>
        </w:rPr>
        <w:sectPr w:rsidR="004923ED" w:rsidSect="002E5DEF">
          <w:headerReference w:type="default" r:id="rId9"/>
          <w:footerReference w:type="default" r:id="rId10"/>
          <w:pgSz w:w="11906" w:h="16838"/>
          <w:pgMar w:top="1418" w:right="1418" w:bottom="1418" w:left="1418" w:header="567" w:footer="420" w:gutter="0"/>
          <w:cols w:space="708"/>
          <w:docGrid w:linePitch="360"/>
        </w:sectPr>
      </w:pPr>
    </w:p>
    <w:p w:rsidR="00FC13CC" w:rsidRDefault="00FC13CC" w:rsidP="00DE70D7">
      <w:pPr>
        <w:pStyle w:val="Default"/>
        <w:spacing w:before="240" w:line="276" w:lineRule="auto"/>
        <w:rPr>
          <w:rFonts w:asciiTheme="minorHAnsi" w:hAnsiTheme="minorHAnsi"/>
        </w:rPr>
      </w:pPr>
    </w:p>
    <w:p w:rsidR="004923ED" w:rsidRDefault="004923ED" w:rsidP="00DE70D7">
      <w:pPr>
        <w:pStyle w:val="Default"/>
        <w:spacing w:before="240" w:line="276" w:lineRule="auto"/>
        <w:rPr>
          <w:rFonts w:asciiTheme="minorHAnsi" w:hAnsiTheme="minorHAn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708"/>
        <w:gridCol w:w="709"/>
        <w:gridCol w:w="2552"/>
        <w:gridCol w:w="567"/>
      </w:tblGrid>
      <w:tr w:rsidR="004646B7" w:rsidRPr="000E3179" w:rsidTr="00802185">
        <w:trPr>
          <w:trHeight w:val="397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646B7" w:rsidRPr="000E3179" w:rsidRDefault="004646B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oedselveiligheid-</w:t>
            </w:r>
            <w:r w:rsidR="0008309D">
              <w:rPr>
                <w:rFonts w:asciiTheme="minorHAnsi" w:hAnsiTheme="minorHAnsi" w:cs="Arial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646B7" w:rsidRPr="00F143F7" w:rsidRDefault="004646B7" w:rsidP="00A16755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a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646B7" w:rsidRPr="00DE70D7" w:rsidRDefault="004646B7" w:rsidP="00A16755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70D7">
              <w:rPr>
                <w:rFonts w:asciiTheme="minorHAnsi" w:hAnsiTheme="minorHAnsi" w:cs="Arial"/>
                <w:b/>
                <w:sz w:val="22"/>
                <w:szCs w:val="22"/>
              </w:rPr>
              <w:t>Neen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646B7" w:rsidRPr="00DE70D7" w:rsidRDefault="004646B7" w:rsidP="00A16755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70D7">
              <w:rPr>
                <w:rFonts w:asciiTheme="minorHAnsi" w:hAnsiTheme="minorHAnsi" w:cs="Arial"/>
                <w:b/>
                <w:sz w:val="22"/>
                <w:szCs w:val="22"/>
              </w:rPr>
              <w:t>n.v.t.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4646B7" w:rsidRPr="00723EF8" w:rsidRDefault="004646B7" w:rsidP="00A16755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 nemen maatregel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646B7" w:rsidRPr="00723EF8" w:rsidRDefault="004646B7" w:rsidP="00A16755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r.</w:t>
            </w:r>
          </w:p>
        </w:tc>
      </w:tr>
      <w:tr w:rsidR="004923ED" w:rsidRPr="000E3179" w:rsidTr="00802185">
        <w:trPr>
          <w:trHeight w:val="397"/>
        </w:trPr>
        <w:tc>
          <w:tcPr>
            <w:tcW w:w="4361" w:type="dxa"/>
            <w:vAlign w:val="center"/>
          </w:tcPr>
          <w:p w:rsidR="004923ED" w:rsidRPr="006D2F5A" w:rsidRDefault="004646B7" w:rsidP="00A16755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highlight w:val="lightGray"/>
              </w:rPr>
            </w:pPr>
            <w:r>
              <w:rPr>
                <w:rFonts w:asciiTheme="minorHAnsi" w:hAnsiTheme="minorHAnsi"/>
                <w:b/>
                <w:color w:val="000000"/>
                <w:highlight w:val="lightGray"/>
              </w:rPr>
              <w:t>3 DAGEN VOORAF</w:t>
            </w:r>
          </w:p>
        </w:tc>
        <w:tc>
          <w:tcPr>
            <w:tcW w:w="709" w:type="dxa"/>
            <w:vAlign w:val="center"/>
          </w:tcPr>
          <w:p w:rsidR="004923ED" w:rsidRPr="005A16A3" w:rsidRDefault="004923ED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Align w:val="center"/>
          </w:tcPr>
          <w:p w:rsidR="004923ED" w:rsidRPr="005A16A3" w:rsidRDefault="004923ED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Align w:val="center"/>
          </w:tcPr>
          <w:p w:rsidR="004923ED" w:rsidRPr="005A16A3" w:rsidRDefault="004923ED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vAlign w:val="center"/>
          </w:tcPr>
          <w:p w:rsidR="004923ED" w:rsidRPr="005A16A3" w:rsidRDefault="004923ED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4923ED" w:rsidRPr="005A16A3" w:rsidRDefault="004923ED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</w:tr>
      <w:tr w:rsidR="004646B7" w:rsidRPr="000E3179" w:rsidTr="006D2F5A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646B7" w:rsidRPr="004646B7" w:rsidRDefault="004646B7" w:rsidP="004646B7">
            <w:pPr>
              <w:widowControl w:val="0"/>
              <w:spacing w:after="0"/>
              <w:rPr>
                <w:rFonts w:asciiTheme="minorHAnsi" w:hAnsiTheme="minorHAnsi"/>
                <w:b/>
                <w:color w:val="000000"/>
              </w:rPr>
            </w:pPr>
            <w:r w:rsidRPr="004646B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vering goeder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6B7" w:rsidRPr="006D2F5A" w:rsidRDefault="004646B7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46B7" w:rsidRPr="006D2F5A" w:rsidRDefault="004646B7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6B7" w:rsidRPr="006D2F5A" w:rsidRDefault="004646B7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646B7" w:rsidRPr="006D2F5A" w:rsidRDefault="004646B7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46B7" w:rsidRPr="006D2F5A" w:rsidRDefault="004646B7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46B7" w:rsidRPr="000E3179" w:rsidTr="006D2F5A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646B7" w:rsidRPr="004646B7" w:rsidRDefault="00462491" w:rsidP="004646B7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ordt de h</w:t>
            </w:r>
            <w:r w:rsidR="004646B7"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udbaarheidsdatu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controleerd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6B7" w:rsidRPr="005A16A3" w:rsidRDefault="004646B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646B7" w:rsidRPr="0008309D" w:rsidRDefault="0008309D" w:rsidP="0008309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t>Niet in orde: levering weiger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46B7" w:rsidRPr="006D2F5A" w:rsidRDefault="001342F4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1342F4" w:rsidRPr="000E3179" w:rsidTr="006D2F5A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1342F4" w:rsidRPr="004646B7" w:rsidRDefault="00462491" w:rsidP="00462491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ordt de t</w:t>
            </w:r>
            <w:r w:rsidR="001342F4"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mperatuur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controleerd</w:t>
            </w:r>
            <w:r w:rsidR="001342F4"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n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registreerd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646B7" w:rsidRPr="000E3179" w:rsidTr="004646B7">
        <w:trPr>
          <w:trHeight w:val="340"/>
        </w:trPr>
        <w:tc>
          <w:tcPr>
            <w:tcW w:w="4361" w:type="dxa"/>
            <w:tcBorders>
              <w:bottom w:val="dotted" w:sz="4" w:space="0" w:color="auto"/>
            </w:tcBorders>
          </w:tcPr>
          <w:p w:rsidR="004646B7" w:rsidRPr="004646B7" w:rsidRDefault="00462491" w:rsidP="00462491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orden de goederen c</w:t>
            </w:r>
            <w:r w:rsidR="004646B7"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>orrect op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slagen?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4646B7" w:rsidRPr="006D2F5A" w:rsidRDefault="004646B7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4646B7" w:rsidRPr="006D2F5A" w:rsidRDefault="004646B7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4646B7" w:rsidRPr="006D2F5A" w:rsidRDefault="004646B7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4646B7" w:rsidRPr="006D2F5A" w:rsidRDefault="004646B7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4646B7" w:rsidRPr="006D2F5A" w:rsidRDefault="004646B7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42F4" w:rsidRPr="000E3179" w:rsidTr="004646B7">
        <w:trPr>
          <w:trHeight w:val="340"/>
        </w:trPr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1342F4" w:rsidRPr="004646B7" w:rsidRDefault="001342F4" w:rsidP="004646B7">
            <w:pPr>
              <w:widowControl w:val="0"/>
              <w:spacing w:after="0"/>
              <w:ind w:left="426"/>
              <w:rPr>
                <w:rFonts w:asciiTheme="minorHAnsi" w:hAnsiTheme="minorHAnsi"/>
                <w:color w:val="000000"/>
              </w:rPr>
            </w:pPr>
            <w:r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 xml:space="preserve">Koeling: 2 à </w:t>
            </w:r>
            <w:smartTag w:uri="urn:schemas-microsoft-com:office:smarttags" w:element="metricconverter">
              <w:smartTagPr>
                <w:attr w:name="ProductID" w:val="4 °C"/>
              </w:smartTagPr>
              <w:r w:rsidRPr="004646B7">
                <w:rPr>
                  <w:rFonts w:asciiTheme="minorHAnsi" w:hAnsiTheme="minorHAnsi"/>
                  <w:color w:val="000000"/>
                  <w:sz w:val="22"/>
                  <w:szCs w:val="22"/>
                </w:rPr>
                <w:t>4 °C</w:t>
              </w:r>
            </w:smartTag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1342F4" w:rsidRPr="000E3179" w:rsidTr="004646B7">
        <w:trPr>
          <w:trHeight w:val="340"/>
        </w:trPr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:rsidR="001342F4" w:rsidRPr="004646B7" w:rsidRDefault="001342F4" w:rsidP="004646B7">
            <w:pPr>
              <w:widowControl w:val="0"/>
              <w:spacing w:after="0"/>
              <w:ind w:left="426"/>
              <w:rPr>
                <w:rFonts w:asciiTheme="minorHAnsi" w:hAnsiTheme="minorHAnsi"/>
              </w:rPr>
            </w:pPr>
            <w:r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 xml:space="preserve">Diepvries: - </w:t>
            </w:r>
            <w:smartTag w:uri="urn:schemas-microsoft-com:office:smarttags" w:element="metricconverter">
              <w:smartTagPr>
                <w:attr w:name="ProductID" w:val="18°C"/>
              </w:smartTagPr>
              <w:r w:rsidRPr="004646B7">
                <w:rPr>
                  <w:rFonts w:asciiTheme="minorHAnsi" w:hAnsiTheme="minorHAnsi"/>
                  <w:color w:val="000000"/>
                  <w:sz w:val="22"/>
                  <w:szCs w:val="22"/>
                </w:rPr>
                <w:t>18°C</w:t>
              </w:r>
            </w:smartTag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1342F4" w:rsidRPr="000E3179" w:rsidTr="004646B7">
        <w:trPr>
          <w:trHeight w:val="340"/>
        </w:trPr>
        <w:tc>
          <w:tcPr>
            <w:tcW w:w="4361" w:type="dxa"/>
            <w:tcBorders>
              <w:top w:val="dotted" w:sz="4" w:space="0" w:color="auto"/>
              <w:bottom w:val="single" w:sz="4" w:space="0" w:color="auto"/>
            </w:tcBorders>
          </w:tcPr>
          <w:p w:rsidR="001342F4" w:rsidRPr="004646B7" w:rsidRDefault="001342F4" w:rsidP="004646B7">
            <w:pPr>
              <w:widowControl w:val="0"/>
              <w:spacing w:after="0"/>
              <w:ind w:left="426"/>
              <w:rPr>
                <w:rFonts w:asciiTheme="minorHAnsi" w:hAnsiTheme="minorHAnsi"/>
                <w:color w:val="000000"/>
              </w:rPr>
            </w:pPr>
            <w:r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 xml:space="preserve">Berging: max. 15 à </w:t>
            </w:r>
            <w:smartTag w:uri="urn:schemas-microsoft-com:office:smarttags" w:element="metricconverter">
              <w:smartTagPr>
                <w:attr w:name="ProductID" w:val="20°C"/>
              </w:smartTagPr>
              <w:r w:rsidRPr="004646B7">
                <w:rPr>
                  <w:rFonts w:asciiTheme="minorHAnsi" w:hAnsiTheme="minorHAnsi"/>
                  <w:color w:val="000000"/>
                  <w:sz w:val="22"/>
                  <w:szCs w:val="22"/>
                </w:rPr>
                <w:t>20°C</w:t>
              </w:r>
            </w:smartTag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1342F4" w:rsidRPr="000E3179" w:rsidTr="006D2F5A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1342F4" w:rsidRPr="004646B7" w:rsidRDefault="00462491" w:rsidP="00462491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orden de t</w:t>
            </w:r>
            <w:r w:rsidR="001342F4" w:rsidRPr="004646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mperaturen dagelijks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controleerd en geregistreerd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1342F4" w:rsidRPr="000E3179" w:rsidTr="006D2F5A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1342F4" w:rsidRPr="004646B7" w:rsidRDefault="00462491" w:rsidP="00462491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orden de voedingswaren niet rechtstreeks op de grond geplaatst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5A16A3">
              <w:rPr>
                <w:rFonts w:asciiTheme="minorHAnsi" w:hAnsiTheme="minorHAnsi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A3">
              <w:rPr>
                <w:rFonts w:asciiTheme="minorHAnsi" w:hAnsiTheme="minorHAnsi" w:cs="Arial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</w:rPr>
            </w:r>
            <w:r w:rsidR="00F0570C">
              <w:rPr>
                <w:rFonts w:asciiTheme="minorHAnsi" w:hAnsiTheme="minorHAnsi" w:cs="Arial"/>
              </w:rPr>
              <w:fldChar w:fldCharType="separate"/>
            </w:r>
            <w:r w:rsidRPr="005A16A3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42F4" w:rsidRPr="005A16A3" w:rsidRDefault="001342F4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646B7" w:rsidRPr="000E3179" w:rsidTr="006D2F5A">
        <w:trPr>
          <w:trHeight w:val="340"/>
        </w:trPr>
        <w:tc>
          <w:tcPr>
            <w:tcW w:w="4361" w:type="dxa"/>
            <w:vAlign w:val="center"/>
          </w:tcPr>
          <w:p w:rsidR="004646B7" w:rsidRPr="006D2F5A" w:rsidRDefault="004646B7" w:rsidP="004646B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646B7" w:rsidRPr="006D2F5A" w:rsidRDefault="004646B7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646B7" w:rsidRPr="006D2F5A" w:rsidRDefault="004646B7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46B7" w:rsidRPr="006D2F5A" w:rsidRDefault="004646B7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646B7" w:rsidRPr="006D2F5A" w:rsidRDefault="004646B7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646B7" w:rsidRPr="006D2F5A" w:rsidRDefault="004646B7" w:rsidP="00A1675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46B7" w:rsidRPr="000E3179" w:rsidTr="00802185">
        <w:trPr>
          <w:trHeight w:val="397"/>
        </w:trPr>
        <w:tc>
          <w:tcPr>
            <w:tcW w:w="4361" w:type="dxa"/>
            <w:vAlign w:val="center"/>
          </w:tcPr>
          <w:p w:rsidR="004646B7" w:rsidRPr="00DE70D7" w:rsidRDefault="004646B7" w:rsidP="006D2F5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E70D7">
              <w:rPr>
                <w:rFonts w:asciiTheme="minorHAnsi" w:hAnsiTheme="minorHAnsi"/>
                <w:color w:val="000000"/>
                <w:sz w:val="22"/>
                <w:szCs w:val="22"/>
              </w:rPr>
              <w:t>Naam:</w:t>
            </w:r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="001342F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1342F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1342F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1342F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1342F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09" w:type="dxa"/>
            <w:vAlign w:val="center"/>
          </w:tcPr>
          <w:p w:rsidR="004646B7" w:rsidRPr="005A16A3" w:rsidRDefault="004646B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Align w:val="center"/>
          </w:tcPr>
          <w:p w:rsidR="004646B7" w:rsidRPr="005A16A3" w:rsidRDefault="004646B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Align w:val="center"/>
          </w:tcPr>
          <w:p w:rsidR="004646B7" w:rsidRPr="005A16A3" w:rsidRDefault="004646B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vAlign w:val="center"/>
          </w:tcPr>
          <w:p w:rsidR="004646B7" w:rsidRPr="005A16A3" w:rsidRDefault="004646B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center"/>
          </w:tcPr>
          <w:p w:rsidR="004646B7" w:rsidRPr="005A16A3" w:rsidRDefault="004646B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</w:tr>
      <w:tr w:rsidR="004646B7" w:rsidRPr="000E3179" w:rsidTr="00802185">
        <w:trPr>
          <w:trHeight w:val="397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4646B7" w:rsidRPr="00DE70D7" w:rsidRDefault="004646B7" w:rsidP="00A16755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E70D7">
              <w:rPr>
                <w:rFonts w:asciiTheme="minorHAnsi" w:hAnsiTheme="minorHAnsi"/>
                <w:color w:val="000000"/>
                <w:sz w:val="22"/>
                <w:szCs w:val="22"/>
              </w:rPr>
              <w:t>Datum:</w:t>
            </w:r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="001342F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1342F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1342F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1342F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1342F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1342F4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6B7" w:rsidRPr="005A16A3" w:rsidRDefault="004646B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46B7" w:rsidRPr="005A16A3" w:rsidRDefault="004646B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46B7" w:rsidRPr="005A16A3" w:rsidRDefault="004646B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646B7" w:rsidRPr="005A16A3" w:rsidRDefault="004646B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46B7" w:rsidRPr="005A16A3" w:rsidRDefault="004646B7" w:rsidP="00A16755">
            <w:pPr>
              <w:pStyle w:val="Default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8309D" w:rsidRDefault="0008309D" w:rsidP="00D33126">
      <w:pPr>
        <w:pStyle w:val="Default"/>
        <w:spacing w:line="276" w:lineRule="auto"/>
        <w:rPr>
          <w:rFonts w:asciiTheme="minorHAnsi" w:hAnsiTheme="minorHAnsi"/>
        </w:rPr>
        <w:sectPr w:rsidR="0008309D" w:rsidSect="002E5DEF">
          <w:pgSz w:w="11906" w:h="16838"/>
          <w:pgMar w:top="1418" w:right="1418" w:bottom="1418" w:left="1418" w:header="567" w:footer="420" w:gutter="0"/>
          <w:cols w:space="708"/>
          <w:docGrid w:linePitch="360"/>
        </w:sectPr>
      </w:pPr>
    </w:p>
    <w:p w:rsidR="004923ED" w:rsidRDefault="004923ED" w:rsidP="0008309D">
      <w:pPr>
        <w:pStyle w:val="Default"/>
        <w:spacing w:after="240" w:line="276" w:lineRule="auto"/>
        <w:rPr>
          <w:rFonts w:asciiTheme="minorHAnsi" w:hAnsiTheme="minorHAnsi"/>
        </w:rPr>
      </w:pPr>
    </w:p>
    <w:p w:rsidR="0008309D" w:rsidRDefault="0008309D" w:rsidP="0008309D">
      <w:pPr>
        <w:pStyle w:val="Default"/>
        <w:spacing w:after="240" w:line="276" w:lineRule="auto"/>
        <w:rPr>
          <w:rFonts w:asciiTheme="minorHAnsi" w:hAnsiTheme="minorHAn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708"/>
        <w:gridCol w:w="709"/>
        <w:gridCol w:w="2552"/>
        <w:gridCol w:w="567"/>
      </w:tblGrid>
      <w:tr w:rsidR="00883DE9" w:rsidRPr="000E3179" w:rsidTr="00402677">
        <w:trPr>
          <w:trHeight w:val="397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883DE9" w:rsidRPr="000E3179" w:rsidRDefault="00883DE9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oedselveiligheid-4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883DE9" w:rsidRPr="00F143F7" w:rsidRDefault="00883DE9" w:rsidP="00402677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a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883DE9" w:rsidRPr="00DE70D7" w:rsidRDefault="00883DE9" w:rsidP="00402677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70D7">
              <w:rPr>
                <w:rFonts w:asciiTheme="minorHAnsi" w:hAnsiTheme="minorHAnsi" w:cs="Arial"/>
                <w:b/>
                <w:sz w:val="22"/>
                <w:szCs w:val="22"/>
              </w:rPr>
              <w:t>Neen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883DE9" w:rsidRPr="00DE70D7" w:rsidRDefault="00883DE9" w:rsidP="00402677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70D7">
              <w:rPr>
                <w:rFonts w:asciiTheme="minorHAnsi" w:hAnsiTheme="minorHAnsi" w:cs="Arial"/>
                <w:b/>
                <w:sz w:val="22"/>
                <w:szCs w:val="22"/>
              </w:rPr>
              <w:t>n.v.t.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883DE9" w:rsidRPr="00723EF8" w:rsidRDefault="00883DE9" w:rsidP="00402677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 nemen maatregel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883DE9" w:rsidRPr="00723EF8" w:rsidRDefault="00883DE9" w:rsidP="00402677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r.</w:t>
            </w:r>
          </w:p>
        </w:tc>
      </w:tr>
      <w:tr w:rsidR="004646B7" w:rsidRPr="000E3179" w:rsidTr="0008309D">
        <w:trPr>
          <w:trHeight w:val="340"/>
        </w:trPr>
        <w:tc>
          <w:tcPr>
            <w:tcW w:w="4361" w:type="dxa"/>
            <w:vAlign w:val="center"/>
          </w:tcPr>
          <w:p w:rsidR="004646B7" w:rsidRPr="0008309D" w:rsidRDefault="004646B7" w:rsidP="0040267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highlight w:val="lightGray"/>
              </w:rPr>
            </w:pPr>
            <w:r w:rsidRPr="0008309D">
              <w:rPr>
                <w:rFonts w:asciiTheme="minorHAnsi" w:hAnsiTheme="minorHAnsi"/>
                <w:b/>
                <w:color w:val="000000"/>
                <w:sz w:val="22"/>
                <w:szCs w:val="22"/>
                <w:highlight w:val="lightGray"/>
              </w:rPr>
              <w:t>DE DAG ZELF</w:t>
            </w:r>
          </w:p>
        </w:tc>
        <w:tc>
          <w:tcPr>
            <w:tcW w:w="709" w:type="dxa"/>
            <w:vAlign w:val="center"/>
          </w:tcPr>
          <w:p w:rsidR="004646B7" w:rsidRPr="0008309D" w:rsidRDefault="004646B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646B7" w:rsidRPr="0008309D" w:rsidRDefault="004646B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46B7" w:rsidRPr="0008309D" w:rsidRDefault="004646B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646B7" w:rsidRPr="0008309D" w:rsidRDefault="004646B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646B7" w:rsidRPr="0008309D" w:rsidRDefault="004646B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8309D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08309D" w:rsidRPr="0008309D" w:rsidRDefault="0008309D" w:rsidP="0008309D">
            <w:pPr>
              <w:widowControl w:val="0"/>
              <w:spacing w:after="0"/>
              <w:rPr>
                <w:rFonts w:asciiTheme="minorHAnsi" w:hAnsiTheme="minorHAnsi"/>
                <w:b/>
                <w:color w:val="000000"/>
              </w:rPr>
            </w:pPr>
            <w:r w:rsidRPr="0008309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oorbereid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02677" w:rsidRPr="000E3179" w:rsidTr="00402677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94128D" w:rsidP="0094128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orden aanrechten ontsmet </w:t>
            </w:r>
            <w:r w:rsidR="00402677"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n grondig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reinigd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402677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94128D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s de werkpost goed inrichten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402677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0208BE" w:rsidRDefault="00402677" w:rsidP="0008309D">
            <w:pPr>
              <w:widowControl w:val="0"/>
              <w:spacing w:after="0"/>
              <w:ind w:left="426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ab/>
            </w:r>
            <w:r w:rsidR="000208BE">
              <w:rPr>
                <w:rFonts w:asciiTheme="minorHAnsi" w:hAnsiTheme="minorHAnsi"/>
                <w:color w:val="000000"/>
                <w:sz w:val="22"/>
                <w:szCs w:val="22"/>
              </w:rPr>
              <w:t>ruimte om groenten te reinigen,</w:t>
            </w:r>
          </w:p>
          <w:p w:rsidR="00402677" w:rsidRPr="0008309D" w:rsidRDefault="000208BE" w:rsidP="0008309D">
            <w:pPr>
              <w:widowControl w:val="0"/>
              <w:spacing w:after="0"/>
              <w:ind w:left="426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r w:rsidR="00402677"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ontpakk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402677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0208BE" w:rsidRDefault="00402677" w:rsidP="0008309D">
            <w:pPr>
              <w:widowControl w:val="0"/>
              <w:spacing w:after="0"/>
              <w:ind w:left="426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 xml:space="preserve">ruimte voor behandelen van rauw </w:t>
            </w:r>
          </w:p>
          <w:p w:rsidR="00402677" w:rsidRPr="0008309D" w:rsidRDefault="000208BE" w:rsidP="0008309D">
            <w:pPr>
              <w:widowControl w:val="0"/>
              <w:spacing w:after="0"/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</w:t>
            </w:r>
            <w:r w:rsidR="00402677"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vle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402677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402677" w:rsidP="0008309D">
            <w:pPr>
              <w:widowControl w:val="0"/>
              <w:spacing w:after="0"/>
              <w:ind w:left="709" w:hanging="283"/>
              <w:rPr>
                <w:rFonts w:asciiTheme="minorHAnsi" w:hAnsiTheme="minorHAnsi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>ruimte voor rauwe, zuivere handelingen</w:t>
            </w: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08309D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groenten voorbereiden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402677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0208BE" w:rsidRDefault="00402677" w:rsidP="0008309D">
            <w:pPr>
              <w:widowControl w:val="0"/>
              <w:spacing w:after="0"/>
              <w:ind w:left="426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 xml:space="preserve">ruimte voor bereidingen en bereide </w:t>
            </w:r>
          </w:p>
          <w:p w:rsidR="00402677" w:rsidRPr="0008309D" w:rsidRDefault="000208BE" w:rsidP="0008309D">
            <w:pPr>
              <w:widowControl w:val="0"/>
              <w:spacing w:after="0"/>
              <w:ind w:left="426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r w:rsidR="00402677"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gerecht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402677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94128D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ordt alles o</w:t>
            </w:r>
            <w:r w:rsidR="00402677"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ntdooi alles in koelkas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402677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94128D" w:rsidP="0094128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orden de </w:t>
            </w:r>
            <w:r w:rsidR="00402677"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blikke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uist geopend</w:t>
            </w:r>
            <w:r w:rsidR="00402677"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02677" w:rsidRPr="0008309D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deksel ontstoffen…)</w:t>
            </w:r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402677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C21376" w:rsidP="00C21376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orden all</w:t>
            </w:r>
            <w:r w:rsidR="00402677"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v</w:t>
            </w:r>
            <w:r w:rsidR="00402677"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oorbereidingen koel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ewaard</w:t>
            </w:r>
            <w:r w:rsidR="00402677" w:rsidRPr="0008309D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="00402677" w:rsidRPr="0008309D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groenten, vlees, ...)</w:t>
            </w:r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08309D" w:rsidRPr="000E3179" w:rsidTr="0008309D">
        <w:trPr>
          <w:trHeight w:val="340"/>
        </w:trPr>
        <w:tc>
          <w:tcPr>
            <w:tcW w:w="4361" w:type="dxa"/>
          </w:tcPr>
          <w:p w:rsidR="0008309D" w:rsidRPr="0008309D" w:rsidRDefault="00C21376" w:rsidP="00C21376">
            <w:pPr>
              <w:widowControl w:val="0"/>
              <w:spacing w:after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andachtspunten bij v</w:t>
            </w:r>
            <w:r w:rsidR="0008309D" w:rsidRPr="0008309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orbereiding</w:t>
            </w:r>
          </w:p>
        </w:tc>
        <w:tc>
          <w:tcPr>
            <w:tcW w:w="709" w:type="dxa"/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402677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Respecteer de bereidingstemperatuur</w:t>
            </w: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 xml:space="preserve">(steeds &gt; </w:t>
            </w:r>
            <w:smartTag w:uri="urn:schemas-microsoft-com:office:smarttags" w:element="metricconverter">
              <w:smartTagPr>
                <w:attr w:name="ProductID" w:val="80°C"/>
              </w:smartTagPr>
              <w:r w:rsidRPr="0008309D">
                <w:rPr>
                  <w:rFonts w:asciiTheme="minorHAnsi" w:hAnsiTheme="minorHAnsi"/>
                  <w:color w:val="000000"/>
                  <w:sz w:val="22"/>
                  <w:szCs w:val="22"/>
                </w:rPr>
                <w:t>80°C</w:t>
              </w:r>
            </w:smartTag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402677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Steekproeven uitvoer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402677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Kruis nooit rauw en bereid voedse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402677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Gebruik zuiver materia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08309D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08309D" w:rsidRPr="0008309D" w:rsidRDefault="0008309D" w:rsidP="0008309D">
            <w:pPr>
              <w:widowControl w:val="0"/>
              <w:spacing w:after="0"/>
              <w:rPr>
                <w:rFonts w:asciiTheme="minorHAnsi" w:hAnsiTheme="minorHAnsi"/>
                <w:b/>
                <w:color w:val="000000"/>
              </w:rPr>
            </w:pPr>
            <w:r w:rsidRPr="0008309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rtion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C21376" w:rsidP="00C21376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ordt er zo snel mogelijk geserveerd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C21376" w:rsidP="00C21376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ordt de temperatuur bij het serveren gecontroleerd? (</w:t>
            </w:r>
            <w:r w:rsidR="00402677"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teeds &gt; </w:t>
            </w:r>
            <w:smartTag w:uri="urn:schemas-microsoft-com:office:smarttags" w:element="metricconverter">
              <w:smartTagPr>
                <w:attr w:name="ProductID" w:val="70°C"/>
              </w:smartTagPr>
              <w:r w:rsidR="00402677" w:rsidRPr="0008309D">
                <w:rPr>
                  <w:rFonts w:asciiTheme="minorHAnsi" w:hAnsiTheme="minorHAnsi"/>
                  <w:color w:val="000000"/>
                  <w:sz w:val="22"/>
                  <w:szCs w:val="22"/>
                </w:rPr>
                <w:t>70°C</w:t>
              </w:r>
            </w:smartTag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C21376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ordt de temperatuur </w:t>
            </w:r>
            <w:r w:rsidR="00402677"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ewaar wat warm moet blijven &gt; </w:t>
            </w:r>
            <w:smartTag w:uri="urn:schemas-microsoft-com:office:smarttags" w:element="metricconverter">
              <w:smartTagPr>
                <w:attr w:name="ProductID" w:val="65°C"/>
              </w:smartTagPr>
              <w:r w:rsidR="00402677" w:rsidRPr="0008309D">
                <w:rPr>
                  <w:rFonts w:asciiTheme="minorHAnsi" w:hAnsiTheme="minorHAnsi"/>
                  <w:color w:val="000000"/>
                  <w:sz w:val="22"/>
                  <w:szCs w:val="22"/>
                </w:rPr>
                <w:t>65°C</w:t>
              </w:r>
            </w:smartTag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402677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ewaar anders koel &lt; </w:t>
            </w:r>
            <w:smartTag w:uri="urn:schemas-microsoft-com:office:smarttags" w:element="metricconverter">
              <w:smartTagPr>
                <w:attr w:name="ProductID" w:val="7°C"/>
              </w:smartTagPr>
              <w:r w:rsidRPr="0008309D">
                <w:rPr>
                  <w:rFonts w:asciiTheme="minorHAnsi" w:hAnsiTheme="minorHAnsi"/>
                  <w:color w:val="000000"/>
                  <w:sz w:val="22"/>
                  <w:szCs w:val="22"/>
                </w:rPr>
                <w:t>7°C</w:t>
              </w:r>
            </w:smartTag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</w:tcPr>
          <w:p w:rsidR="00402677" w:rsidRPr="0008309D" w:rsidRDefault="00402677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Steekproeven uitvoeren</w:t>
            </w:r>
          </w:p>
        </w:tc>
        <w:tc>
          <w:tcPr>
            <w:tcW w:w="709" w:type="dxa"/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08309D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08309D" w:rsidRPr="0008309D" w:rsidRDefault="0008309D" w:rsidP="0008309D">
            <w:pPr>
              <w:widowControl w:val="0"/>
              <w:spacing w:after="0"/>
              <w:rPr>
                <w:rFonts w:asciiTheme="minorHAnsi" w:hAnsiTheme="minorHAnsi"/>
                <w:b/>
                <w:color w:val="000000"/>
              </w:rPr>
            </w:pPr>
            <w:r w:rsidRPr="0008309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soonlijke hygiën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402677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Draag schort, hoofddekse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402677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Handschoenen bij manipuleren van voedse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402677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Was de handen na snuiten van de neu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402677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Was handen na toiletbezoe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08309D" w:rsidRDefault="0008309D"/>
    <w:p w:rsidR="0008309D" w:rsidRDefault="0008309D"/>
    <w:p w:rsidR="0008309D" w:rsidRDefault="0008309D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708"/>
        <w:gridCol w:w="709"/>
        <w:gridCol w:w="2552"/>
        <w:gridCol w:w="567"/>
      </w:tblGrid>
      <w:tr w:rsidR="00883DE9" w:rsidRPr="000E3179" w:rsidTr="00883DE9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E9" w:rsidRPr="000E3179" w:rsidRDefault="00883DE9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oedselveiligheid-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E9" w:rsidRPr="00F143F7" w:rsidRDefault="00883DE9" w:rsidP="00402677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E9" w:rsidRPr="00DE70D7" w:rsidRDefault="00883DE9" w:rsidP="00402677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70D7">
              <w:rPr>
                <w:rFonts w:asciiTheme="minorHAnsi" w:hAnsiTheme="minorHAnsi" w:cs="Arial"/>
                <w:b/>
                <w:sz w:val="22"/>
                <w:szCs w:val="22"/>
              </w:rPr>
              <w:t>Ne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E9" w:rsidRPr="00DE70D7" w:rsidRDefault="00883DE9" w:rsidP="00402677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70D7">
              <w:rPr>
                <w:rFonts w:asciiTheme="minorHAnsi" w:hAnsiTheme="minorHAnsi" w:cs="Arial"/>
                <w:b/>
                <w:sz w:val="22"/>
                <w:szCs w:val="22"/>
              </w:rPr>
              <w:t>n.v.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E9" w:rsidRPr="00723EF8" w:rsidRDefault="00883DE9" w:rsidP="00402677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 nemen maatrege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3DE9" w:rsidRPr="00723EF8" w:rsidRDefault="00883DE9" w:rsidP="00402677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r.</w:t>
            </w:r>
          </w:p>
        </w:tc>
      </w:tr>
      <w:tr w:rsidR="0008309D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08309D" w:rsidRPr="0008309D" w:rsidRDefault="0008309D" w:rsidP="0008309D">
            <w:pPr>
              <w:widowControl w:val="0"/>
              <w:spacing w:after="0"/>
              <w:rPr>
                <w:rFonts w:asciiTheme="minorHAnsi" w:hAnsiTheme="minorHAnsi"/>
                <w:b/>
                <w:color w:val="000000"/>
              </w:rPr>
            </w:pPr>
            <w:r w:rsidRPr="0008309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fruim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402677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Vuile vaat en verse bereidingen mogen elkaar niet kruis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402677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Zorg voor een goede tafelhygiëne in het restaura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08309D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08309D" w:rsidRPr="0008309D" w:rsidRDefault="0008309D" w:rsidP="0008309D">
            <w:pPr>
              <w:widowControl w:val="0"/>
              <w:spacing w:after="0"/>
              <w:rPr>
                <w:rFonts w:asciiTheme="minorHAnsi" w:hAnsiTheme="minorHAnsi"/>
                <w:b/>
                <w:color w:val="000000"/>
              </w:rPr>
            </w:pPr>
            <w:r w:rsidRPr="0008309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a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402677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Gebruik zo warm mogelijk afwaswa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402677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Ververs water regelmati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402677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Ververs handdoeken regelmatig</w:t>
            </w: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08309D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droog handdoeken nooit tussentijds in droogkast of op de verwarming = haard van bacterië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08309D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08309D" w:rsidRPr="0008309D" w:rsidRDefault="0008309D" w:rsidP="0008309D">
            <w:pPr>
              <w:widowControl w:val="0"/>
              <w:spacing w:after="0"/>
              <w:rPr>
                <w:rFonts w:asciiTheme="minorHAnsi" w:hAnsiTheme="minorHAnsi"/>
                <w:b/>
                <w:color w:val="000000"/>
              </w:rPr>
            </w:pPr>
            <w:r w:rsidRPr="0008309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fv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402677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Afval gescheiden inzamel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402677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Vuilbak regelmatig ledig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08309D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08309D" w:rsidRPr="0008309D" w:rsidRDefault="0008309D" w:rsidP="0008309D">
            <w:pPr>
              <w:widowControl w:val="0"/>
              <w:spacing w:after="0"/>
              <w:rPr>
                <w:rFonts w:asciiTheme="minorHAnsi" w:hAnsiTheme="minorHAnsi"/>
                <w:b/>
                <w:color w:val="000000"/>
              </w:rPr>
            </w:pPr>
            <w:r w:rsidRPr="0008309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ewaren rest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:rsidR="00402677" w:rsidRPr="0008309D" w:rsidRDefault="00402677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Steeds in koelkas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402677" w:rsidRPr="000E3179" w:rsidTr="0008309D">
        <w:trPr>
          <w:trHeight w:val="340"/>
        </w:trPr>
        <w:tc>
          <w:tcPr>
            <w:tcW w:w="4361" w:type="dxa"/>
          </w:tcPr>
          <w:p w:rsidR="00402677" w:rsidRPr="0008309D" w:rsidRDefault="00402677" w:rsidP="0008309D">
            <w:pPr>
              <w:widowControl w:val="0"/>
              <w:spacing w:after="0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Maximum 24 uur</w:t>
            </w:r>
          </w:p>
        </w:tc>
        <w:tc>
          <w:tcPr>
            <w:tcW w:w="709" w:type="dxa"/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02677" w:rsidRPr="0008309D" w:rsidRDefault="00402677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</w:r>
            <w:r w:rsidR="00F0570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30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402677" w:rsidRPr="005A16A3" w:rsidRDefault="00402677" w:rsidP="00402677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567" w:type="dxa"/>
            <w:vAlign w:val="center"/>
          </w:tcPr>
          <w:p w:rsidR="00402677" w:rsidRPr="005A16A3" w:rsidRDefault="00402677" w:rsidP="00402677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08309D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8309D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Naam:</w:t>
            </w:r>
            <w:r w:rsidR="004026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02677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402677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="00402677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="00402677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="00402677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402677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402677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402677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402677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402677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8309D" w:rsidRPr="000E3179" w:rsidTr="0008309D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08309D">
              <w:rPr>
                <w:rFonts w:asciiTheme="minorHAnsi" w:hAnsiTheme="minorHAnsi"/>
                <w:color w:val="000000"/>
                <w:sz w:val="22"/>
                <w:szCs w:val="22"/>
              </w:rPr>
              <w:t>Datum:</w:t>
            </w:r>
            <w:r w:rsidR="004026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02677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402677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="00402677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="00402677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="00402677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402677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402677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402677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402677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="00402677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09D" w:rsidRPr="0008309D" w:rsidRDefault="0008309D" w:rsidP="0040267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646B7" w:rsidRPr="000E3179" w:rsidRDefault="004646B7" w:rsidP="00D33126">
      <w:pPr>
        <w:pStyle w:val="Default"/>
        <w:spacing w:line="276" w:lineRule="auto"/>
        <w:rPr>
          <w:rFonts w:asciiTheme="minorHAnsi" w:hAnsiTheme="minorHAnsi"/>
        </w:rPr>
      </w:pPr>
    </w:p>
    <w:sectPr w:rsidR="004646B7" w:rsidRPr="000E3179" w:rsidSect="002E5DEF">
      <w:pgSz w:w="11906" w:h="16838"/>
      <w:pgMar w:top="1418" w:right="1418" w:bottom="1418" w:left="1418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376" w:rsidRDefault="00C21376" w:rsidP="00697731">
      <w:r>
        <w:separator/>
      </w:r>
    </w:p>
  </w:endnote>
  <w:endnote w:type="continuationSeparator" w:id="0">
    <w:p w:rsidR="00C21376" w:rsidRDefault="00C21376" w:rsidP="0069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76" w:rsidRPr="00151138" w:rsidRDefault="00C21376" w:rsidP="00C6117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both"/>
      <w:rPr>
        <w:rFonts w:asciiTheme="minorHAnsi" w:hAnsiTheme="minorHAnsi"/>
        <w:sz w:val="22"/>
        <w:szCs w:val="22"/>
        <w:lang w:val="en-US"/>
      </w:rPr>
    </w:pPr>
    <w:r w:rsidRPr="00151138">
      <w:rPr>
        <w:rFonts w:asciiTheme="minorHAnsi" w:hAnsiTheme="minorHAnsi"/>
        <w:sz w:val="22"/>
        <w:szCs w:val="22"/>
        <w:lang w:val="en-US"/>
      </w:rPr>
      <w:t>Gemeenschappelijke  Interne  Dienst  voor  Preventie  en  Bescherming  op  het  Werk   –   Regio  Lier</w:t>
    </w:r>
  </w:p>
  <w:p w:rsidR="00C21376" w:rsidRPr="00151138" w:rsidRDefault="00C21376" w:rsidP="00C6117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both"/>
      <w:rPr>
        <w:rFonts w:asciiTheme="minorHAnsi" w:hAnsiTheme="minorHAnsi"/>
        <w:sz w:val="22"/>
        <w:szCs w:val="22"/>
      </w:rPr>
    </w:pPr>
    <w:r w:rsidRPr="00151138">
      <w:rPr>
        <w:rFonts w:asciiTheme="minorHAnsi" w:hAnsiTheme="minorHAnsi"/>
        <w:sz w:val="22"/>
        <w:szCs w:val="22"/>
      </w:rPr>
      <w:t xml:space="preserve">Kruisbogenhofstraat 7 - 2500 Lier                  </w:t>
    </w:r>
    <w:r w:rsidRPr="00151138">
      <w:rPr>
        <w:rFonts w:asciiTheme="minorHAnsi" w:hAnsiTheme="minorHAnsi"/>
        <w:sz w:val="22"/>
        <w:szCs w:val="22"/>
      </w:rPr>
      <w:sym w:font="Wingdings" w:char="F028"/>
    </w:r>
    <w:r w:rsidRPr="00151138">
      <w:rPr>
        <w:rFonts w:asciiTheme="minorHAnsi" w:hAnsiTheme="minorHAnsi"/>
        <w:sz w:val="22"/>
        <w:szCs w:val="22"/>
      </w:rPr>
      <w:t xml:space="preserve"> 03 480 01 62                 </w:t>
    </w:r>
    <w:r w:rsidRPr="00151138">
      <w:rPr>
        <w:rFonts w:asciiTheme="minorHAnsi" w:hAnsiTheme="minorHAnsi"/>
        <w:sz w:val="22"/>
        <w:szCs w:val="22"/>
      </w:rPr>
      <w:sym w:font="Wingdings" w:char="F02A"/>
    </w:r>
    <w:r w:rsidRPr="00151138">
      <w:rPr>
        <w:rFonts w:asciiTheme="minorHAnsi" w:hAnsiTheme="minorHAnsi"/>
        <w:sz w:val="22"/>
        <w:szCs w:val="22"/>
      </w:rPr>
      <w:t xml:space="preserve"> </w:t>
    </w:r>
    <w:hyperlink r:id="rId1" w:tgtFrame="_blank" w:history="1">
      <w:r w:rsidRPr="00151138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preventie.gidlier@gmail.com</w:t>
      </w:r>
    </w:hyperlink>
  </w:p>
  <w:p w:rsidR="00C21376" w:rsidRPr="00151138" w:rsidRDefault="00C21376" w:rsidP="00C61176">
    <w:pPr>
      <w:pStyle w:val="Voettekst"/>
    </w:pPr>
  </w:p>
  <w:p w:rsidR="00C21376" w:rsidRPr="00C61176" w:rsidRDefault="00C21376" w:rsidP="00C6117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376" w:rsidRDefault="00C21376" w:rsidP="00697731">
      <w:r>
        <w:separator/>
      </w:r>
    </w:p>
  </w:footnote>
  <w:footnote w:type="continuationSeparator" w:id="0">
    <w:p w:rsidR="00C21376" w:rsidRDefault="00C21376" w:rsidP="00697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76" w:rsidRDefault="00C21376" w:rsidP="00697731">
    <w:pPr>
      <w:pStyle w:val="Koptekst"/>
      <w:jc w:val="right"/>
    </w:pPr>
    <w:r>
      <w:rPr>
        <w:noProof/>
        <w:lang w:eastAsia="nl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417195</wp:posOffset>
          </wp:positionV>
          <wp:extent cx="1497965" cy="1009650"/>
          <wp:effectExtent l="19050" t="0" r="6985" b="0"/>
          <wp:wrapSquare wrapText="bothSides"/>
          <wp:docPr id="115" name="Afbeelding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ID zonder tekst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1BDE"/>
    <w:multiLevelType w:val="hybridMultilevel"/>
    <w:tmpl w:val="AB349D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44AE2"/>
    <w:multiLevelType w:val="multilevel"/>
    <w:tmpl w:val="AB1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9D09EB"/>
    <w:multiLevelType w:val="multilevel"/>
    <w:tmpl w:val="A9E8AD2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395EDE"/>
    <w:multiLevelType w:val="multilevel"/>
    <w:tmpl w:val="A9E8AD2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4A80BF8"/>
    <w:multiLevelType w:val="multilevel"/>
    <w:tmpl w:val="A9E8AD2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977F34"/>
    <w:multiLevelType w:val="hybridMultilevel"/>
    <w:tmpl w:val="7D1624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2431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32653D"/>
    <w:multiLevelType w:val="hybridMultilevel"/>
    <w:tmpl w:val="4CF48C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43589"/>
    <w:multiLevelType w:val="multilevel"/>
    <w:tmpl w:val="A9E8AD2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4F356C1"/>
    <w:multiLevelType w:val="hybridMultilevel"/>
    <w:tmpl w:val="C95EB2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9A40B1"/>
    <w:multiLevelType w:val="hybridMultilevel"/>
    <w:tmpl w:val="2B78EAC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5E08D87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76"/>
    <w:rsid w:val="00001DA6"/>
    <w:rsid w:val="000208BE"/>
    <w:rsid w:val="00030DBA"/>
    <w:rsid w:val="000512F7"/>
    <w:rsid w:val="00073E32"/>
    <w:rsid w:val="0008309D"/>
    <w:rsid w:val="00094682"/>
    <w:rsid w:val="000A675C"/>
    <w:rsid w:val="000A6C7A"/>
    <w:rsid w:val="000B16A8"/>
    <w:rsid w:val="000B29C0"/>
    <w:rsid w:val="000E3179"/>
    <w:rsid w:val="001342F4"/>
    <w:rsid w:val="00157682"/>
    <w:rsid w:val="0016677B"/>
    <w:rsid w:val="001B3134"/>
    <w:rsid w:val="00202434"/>
    <w:rsid w:val="00202DDB"/>
    <w:rsid w:val="00210E49"/>
    <w:rsid w:val="00245388"/>
    <w:rsid w:val="002A59D7"/>
    <w:rsid w:val="002A62D5"/>
    <w:rsid w:val="002C3730"/>
    <w:rsid w:val="002E0643"/>
    <w:rsid w:val="002E5DEF"/>
    <w:rsid w:val="003700E1"/>
    <w:rsid w:val="003904A0"/>
    <w:rsid w:val="00392016"/>
    <w:rsid w:val="00402677"/>
    <w:rsid w:val="00462491"/>
    <w:rsid w:val="004646B7"/>
    <w:rsid w:val="004923ED"/>
    <w:rsid w:val="004B2704"/>
    <w:rsid w:val="004C5913"/>
    <w:rsid w:val="00580EA1"/>
    <w:rsid w:val="005A16A3"/>
    <w:rsid w:val="005C5411"/>
    <w:rsid w:val="006050A2"/>
    <w:rsid w:val="0062142C"/>
    <w:rsid w:val="006278E7"/>
    <w:rsid w:val="00640CC4"/>
    <w:rsid w:val="00646E69"/>
    <w:rsid w:val="0066589D"/>
    <w:rsid w:val="00683D4A"/>
    <w:rsid w:val="00685A79"/>
    <w:rsid w:val="006948EE"/>
    <w:rsid w:val="00697731"/>
    <w:rsid w:val="006B4952"/>
    <w:rsid w:val="006C19B3"/>
    <w:rsid w:val="006D2F5A"/>
    <w:rsid w:val="006E3E5E"/>
    <w:rsid w:val="00700980"/>
    <w:rsid w:val="00702A74"/>
    <w:rsid w:val="00723EF8"/>
    <w:rsid w:val="0077128E"/>
    <w:rsid w:val="00784A68"/>
    <w:rsid w:val="00786282"/>
    <w:rsid w:val="007C7A09"/>
    <w:rsid w:val="007E47BD"/>
    <w:rsid w:val="007E70B9"/>
    <w:rsid w:val="00802185"/>
    <w:rsid w:val="00827DE5"/>
    <w:rsid w:val="008735E6"/>
    <w:rsid w:val="00883DE9"/>
    <w:rsid w:val="008D23BD"/>
    <w:rsid w:val="009122A3"/>
    <w:rsid w:val="0094128D"/>
    <w:rsid w:val="00987F2A"/>
    <w:rsid w:val="00995700"/>
    <w:rsid w:val="009E4D00"/>
    <w:rsid w:val="009F399C"/>
    <w:rsid w:val="00A11084"/>
    <w:rsid w:val="00A12680"/>
    <w:rsid w:val="00A16755"/>
    <w:rsid w:val="00A40E80"/>
    <w:rsid w:val="00A53BD8"/>
    <w:rsid w:val="00A658D8"/>
    <w:rsid w:val="00A731A5"/>
    <w:rsid w:val="00A744B3"/>
    <w:rsid w:val="00AC1FEC"/>
    <w:rsid w:val="00AE41D9"/>
    <w:rsid w:val="00B047CF"/>
    <w:rsid w:val="00B068D1"/>
    <w:rsid w:val="00B2682F"/>
    <w:rsid w:val="00B30049"/>
    <w:rsid w:val="00B36F70"/>
    <w:rsid w:val="00B65FF6"/>
    <w:rsid w:val="00B67E98"/>
    <w:rsid w:val="00BF3EBD"/>
    <w:rsid w:val="00BF4E47"/>
    <w:rsid w:val="00C21376"/>
    <w:rsid w:val="00C61176"/>
    <w:rsid w:val="00CF6E30"/>
    <w:rsid w:val="00CF6E6E"/>
    <w:rsid w:val="00D151AF"/>
    <w:rsid w:val="00D15F4C"/>
    <w:rsid w:val="00D33126"/>
    <w:rsid w:val="00D5260A"/>
    <w:rsid w:val="00D71CB2"/>
    <w:rsid w:val="00DD5CC6"/>
    <w:rsid w:val="00DE70D7"/>
    <w:rsid w:val="00E46804"/>
    <w:rsid w:val="00E54CF6"/>
    <w:rsid w:val="00E550A8"/>
    <w:rsid w:val="00E63B8E"/>
    <w:rsid w:val="00E928D4"/>
    <w:rsid w:val="00EA3F76"/>
    <w:rsid w:val="00EB01B9"/>
    <w:rsid w:val="00F03D1F"/>
    <w:rsid w:val="00F0570C"/>
    <w:rsid w:val="00F143F7"/>
    <w:rsid w:val="00F44296"/>
    <w:rsid w:val="00F55F58"/>
    <w:rsid w:val="00F735E7"/>
    <w:rsid w:val="00F90594"/>
    <w:rsid w:val="00F95228"/>
    <w:rsid w:val="00FC13CC"/>
    <w:rsid w:val="00FF39FB"/>
    <w:rsid w:val="00FF4686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7731"/>
    <w:rPr>
      <w:rFonts w:ascii="Arial" w:hAnsi="Arial" w:cs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A3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3F76"/>
  </w:style>
  <w:style w:type="paragraph" w:styleId="Voettekst">
    <w:name w:val="footer"/>
    <w:basedOn w:val="Standaard"/>
    <w:link w:val="VoettekstChar"/>
    <w:uiPriority w:val="99"/>
    <w:unhideWhenUsed/>
    <w:rsid w:val="00EA3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3F76"/>
  </w:style>
  <w:style w:type="paragraph" w:styleId="Ballontekst">
    <w:name w:val="Balloon Text"/>
    <w:basedOn w:val="Standaard"/>
    <w:link w:val="BallontekstChar"/>
    <w:uiPriority w:val="99"/>
    <w:semiHidden/>
    <w:unhideWhenUsed/>
    <w:rsid w:val="00EA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3F7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4B2704"/>
    <w:rPr>
      <w:color w:val="0000FF"/>
      <w:u w:val="single"/>
    </w:rPr>
  </w:style>
  <w:style w:type="paragraph" w:styleId="Geenafstand">
    <w:name w:val="No Spacing"/>
    <w:uiPriority w:val="1"/>
    <w:qFormat/>
    <w:rsid w:val="00702A74"/>
    <w:pPr>
      <w:spacing w:after="0" w:line="240" w:lineRule="auto"/>
    </w:pPr>
  </w:style>
  <w:style w:type="paragraph" w:styleId="Lijstalinea">
    <w:name w:val="List Paragraph"/>
    <w:basedOn w:val="Standaard"/>
    <w:link w:val="LijstalineaChar"/>
    <w:uiPriority w:val="34"/>
    <w:qFormat/>
    <w:rsid w:val="009122A3"/>
    <w:pPr>
      <w:ind w:left="720"/>
      <w:contextualSpacing/>
    </w:pPr>
  </w:style>
  <w:style w:type="paragraph" w:customStyle="1" w:styleId="Opmaakprofiel1">
    <w:name w:val="Opmaakprofiel1"/>
    <w:basedOn w:val="Lijstalinea"/>
    <w:link w:val="Opmaakprofiel1Char"/>
    <w:qFormat/>
    <w:rsid w:val="009122A3"/>
    <w:pPr>
      <w:ind w:left="0"/>
    </w:pPr>
    <w:rPr>
      <w:sz w:val="28"/>
      <w:szCs w:val="28"/>
    </w:rPr>
  </w:style>
  <w:style w:type="paragraph" w:customStyle="1" w:styleId="Default">
    <w:name w:val="Default"/>
    <w:rsid w:val="00912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122A3"/>
    <w:rPr>
      <w:rFonts w:ascii="Arial" w:hAnsi="Arial" w:cs="Arial"/>
      <w:sz w:val="24"/>
      <w:szCs w:val="24"/>
    </w:rPr>
  </w:style>
  <w:style w:type="character" w:customStyle="1" w:styleId="Opmaakprofiel1Char">
    <w:name w:val="Opmaakprofiel1 Char"/>
    <w:basedOn w:val="LijstalineaChar"/>
    <w:link w:val="Opmaakprofiel1"/>
    <w:rsid w:val="009122A3"/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7731"/>
    <w:rPr>
      <w:rFonts w:ascii="Arial" w:hAnsi="Arial" w:cs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A3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3F76"/>
  </w:style>
  <w:style w:type="paragraph" w:styleId="Voettekst">
    <w:name w:val="footer"/>
    <w:basedOn w:val="Standaard"/>
    <w:link w:val="VoettekstChar"/>
    <w:uiPriority w:val="99"/>
    <w:unhideWhenUsed/>
    <w:rsid w:val="00EA3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3F76"/>
  </w:style>
  <w:style w:type="paragraph" w:styleId="Ballontekst">
    <w:name w:val="Balloon Text"/>
    <w:basedOn w:val="Standaard"/>
    <w:link w:val="BallontekstChar"/>
    <w:uiPriority w:val="99"/>
    <w:semiHidden/>
    <w:unhideWhenUsed/>
    <w:rsid w:val="00EA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3F7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4B2704"/>
    <w:rPr>
      <w:color w:val="0000FF"/>
      <w:u w:val="single"/>
    </w:rPr>
  </w:style>
  <w:style w:type="paragraph" w:styleId="Geenafstand">
    <w:name w:val="No Spacing"/>
    <w:uiPriority w:val="1"/>
    <w:qFormat/>
    <w:rsid w:val="00702A74"/>
    <w:pPr>
      <w:spacing w:after="0" w:line="240" w:lineRule="auto"/>
    </w:pPr>
  </w:style>
  <w:style w:type="paragraph" w:styleId="Lijstalinea">
    <w:name w:val="List Paragraph"/>
    <w:basedOn w:val="Standaard"/>
    <w:link w:val="LijstalineaChar"/>
    <w:uiPriority w:val="34"/>
    <w:qFormat/>
    <w:rsid w:val="009122A3"/>
    <w:pPr>
      <w:ind w:left="720"/>
      <w:contextualSpacing/>
    </w:pPr>
  </w:style>
  <w:style w:type="paragraph" w:customStyle="1" w:styleId="Opmaakprofiel1">
    <w:name w:val="Opmaakprofiel1"/>
    <w:basedOn w:val="Lijstalinea"/>
    <w:link w:val="Opmaakprofiel1Char"/>
    <w:qFormat/>
    <w:rsid w:val="009122A3"/>
    <w:pPr>
      <w:ind w:left="0"/>
    </w:pPr>
    <w:rPr>
      <w:sz w:val="28"/>
      <w:szCs w:val="28"/>
    </w:rPr>
  </w:style>
  <w:style w:type="paragraph" w:customStyle="1" w:styleId="Default">
    <w:name w:val="Default"/>
    <w:rsid w:val="00912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122A3"/>
    <w:rPr>
      <w:rFonts w:ascii="Arial" w:hAnsi="Arial" w:cs="Arial"/>
      <w:sz w:val="24"/>
      <w:szCs w:val="24"/>
    </w:rPr>
  </w:style>
  <w:style w:type="character" w:customStyle="1" w:styleId="Opmaakprofiel1Char">
    <w:name w:val="Opmaakprofiel1 Char"/>
    <w:basedOn w:val="LijstalineaChar"/>
    <w:link w:val="Opmaakprofiel1"/>
    <w:rsid w:val="009122A3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ventie.gidlie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19B9B-DD96-4B35-B75B-7760B4F0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8398</Characters>
  <Application>Microsoft Office Word</Application>
  <DocSecurity>4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</dc:creator>
  <cp:lastModifiedBy>Krista</cp:lastModifiedBy>
  <cp:revision>2</cp:revision>
  <cp:lastPrinted>2014-12-23T18:27:00Z</cp:lastPrinted>
  <dcterms:created xsi:type="dcterms:W3CDTF">2015-10-29T15:28:00Z</dcterms:created>
  <dcterms:modified xsi:type="dcterms:W3CDTF">2015-10-29T15:28:00Z</dcterms:modified>
</cp:coreProperties>
</file>